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lait de coco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dihydro-5-octylfuran-2(3H)-one, coumarin.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ihydro-5-oct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305-05-7</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8-971-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ood.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bodyweight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bodyweig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lait de coco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lait de coco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nisaldehyde (123-1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ihydro-5-octylfuran-2(3H)-one (2305-0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dihydro-5-octylfuran-2(3H)-one, coumarin.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18/2026 (Revision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18/2026 (Revision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lait de coco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lait de coco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5/2026   Revision date: 6/18/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E02A71C-AB31-429E-9F8B-57CB2D5F8EBD}"/>
</file>

<file path=customXml/itemProps3.xml><?xml version="1.0" encoding="utf-8"?>
<ds:datastoreItem xmlns:ds="http://schemas.openxmlformats.org/officeDocument/2006/customXml" ds:itemID="{D57FEEC3-FD2D-4374-96E6-C0337595BE6D}"/>
</file>

<file path=customXml/itemProps4.xml><?xml version="1.0" encoding="utf-8"?>
<ds:datastoreItem xmlns:ds="http://schemas.openxmlformats.org/officeDocument/2006/customXml" ds:itemID="{84143FCC-095C-4E8E-879D-46C806DD4878}"/>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